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4AB516EB" w:rsidR="00702C17" w:rsidRDefault="00A9129A" w:rsidP="00986CC5">
      <w:pPr>
        <w:pStyle w:val="NoSpacing"/>
        <w:ind w:left="567"/>
      </w:pPr>
      <w:r>
        <w:t>Chairperson</w:t>
      </w:r>
      <w:r w:rsidR="003E65E3">
        <w:t>:</w:t>
      </w:r>
      <w:r w:rsidR="00065E25">
        <w:t xml:space="preserve"> Cllr </w:t>
      </w:r>
      <w:r>
        <w:t>Sue Lyons</w:t>
      </w:r>
      <w:r w:rsidR="00BE3E50">
        <w:tab/>
      </w:r>
      <w:r w:rsidR="00BE3E50">
        <w:tab/>
      </w:r>
      <w:r w:rsidR="003E65E3">
        <w:t xml:space="preserve"> </w:t>
      </w:r>
      <w:r w:rsidR="00065E25">
        <w:t xml:space="preserve"> </w:t>
      </w:r>
      <w:r>
        <w:tab/>
      </w:r>
      <w:r>
        <w:tab/>
      </w:r>
      <w:r>
        <w:tab/>
        <w:t xml:space="preserve">             </w:t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61551E19" w:rsidR="00DB6897" w:rsidRDefault="002C4436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r w:rsidR="00A9129A">
        <w:t xml:space="preserve">                          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23611294" w:rsidR="00595A99" w:rsidRDefault="00585EA0" w:rsidP="007C70AF">
      <w:pPr>
        <w:pStyle w:val="NoSpacing"/>
        <w:ind w:left="567"/>
        <w:jc w:val="right"/>
      </w:pPr>
      <w:r>
        <w:t>30.9</w:t>
      </w:r>
      <w:r w:rsidR="00A9129A">
        <w:t>.202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bookmarkStart w:id="0" w:name="_GoBack"/>
      <w:bookmarkEnd w:id="0"/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ABACD8A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585EA0">
        <w:rPr>
          <w:rFonts w:cs="Arial"/>
          <w:sz w:val="24"/>
          <w:szCs w:val="24"/>
        </w:rPr>
        <w:t>6 October</w:t>
      </w:r>
      <w:r w:rsidR="009910F0">
        <w:rPr>
          <w:rFonts w:cs="Arial"/>
          <w:sz w:val="24"/>
          <w:szCs w:val="24"/>
        </w:rPr>
        <w:t xml:space="preserve"> 2022</w:t>
      </w:r>
      <w:r w:rsidR="000F05E7">
        <w:rPr>
          <w:rFonts w:cs="Arial"/>
          <w:sz w:val="24"/>
          <w:szCs w:val="24"/>
        </w:rPr>
        <w:t xml:space="preserve"> at 7</w:t>
      </w:r>
      <w:r w:rsidR="00F61F0F">
        <w:rPr>
          <w:rFonts w:cs="Arial"/>
          <w:sz w:val="24"/>
          <w:szCs w:val="24"/>
        </w:rPr>
        <w:t>.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6B6C3006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05DEC8AA" w:rsidR="00286E64" w:rsidRPr="00D4293B" w:rsidRDefault="00585EA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  <w:r w:rsidR="000F05E7">
              <w:rPr>
                <w:rFonts w:cstheme="minorHAnsi"/>
                <w:b/>
                <w:bCs/>
              </w:rPr>
              <w:t xml:space="preserve">- </w:t>
            </w:r>
            <w:r w:rsidR="00A9129A">
              <w:rPr>
                <w:rFonts w:cstheme="minorHAnsi"/>
                <w:b/>
                <w:bCs/>
              </w:rPr>
              <w:t>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FA856CE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5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7D43EE7A" w14:textId="7C98C00E" w:rsidR="00585EA0" w:rsidRPr="00585EA0" w:rsidRDefault="00286E64" w:rsidP="00585EA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  <w:r w:rsidR="00585EA0">
              <w:rPr>
                <w:rFonts w:asciiTheme="minorHAnsi" w:hAnsiTheme="minorHAnsi" w:cstheme="minorHAnsi"/>
                <w:b/>
                <w:bCs/>
                <w:szCs w:val="22"/>
              </w:rPr>
              <w:t>&amp; CO_OPTION TO CASUAL VACANCY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0B0CE3A2" w14:textId="13D28840" w:rsidR="00585EA0" w:rsidRPr="00585EA0" w:rsidRDefault="00585EA0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585EA0">
              <w:rPr>
                <w:rFonts w:asciiTheme="minorHAnsi" w:hAnsiTheme="minorHAnsi" w:cstheme="minorHAnsi"/>
                <w:bCs/>
                <w:szCs w:val="22"/>
              </w:rPr>
              <w:t>To Co-opt candidate to Casual Vacancy on Parish Council.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1574EBD7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6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13706824" w14:textId="645DAF78" w:rsidR="00585EA0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</w:t>
            </w:r>
            <w:r w:rsidR="00A9129A">
              <w:rPr>
                <w:rFonts w:asciiTheme="minorHAnsi" w:hAnsiTheme="minorHAnsi" w:cstheme="minorBidi"/>
              </w:rPr>
              <w:t xml:space="preserve"> of the</w:t>
            </w:r>
            <w:r w:rsidR="00F61F0F">
              <w:rPr>
                <w:rFonts w:asciiTheme="minorHAnsi" w:hAnsiTheme="minorHAnsi" w:cstheme="minorBidi"/>
              </w:rPr>
              <w:t xml:space="preserve"> meeting held on Thursday </w:t>
            </w:r>
            <w:r w:rsidR="00585EA0">
              <w:rPr>
                <w:rFonts w:asciiTheme="minorHAnsi" w:hAnsiTheme="minorHAnsi" w:cstheme="minorBidi"/>
              </w:rPr>
              <w:t>September 1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6C87F9F6" w:rsidR="00286E64" w:rsidRPr="009910F0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7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69E31618" w:rsidR="00286E64" w:rsidRPr="009910F0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8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13374657" w:rsidR="00EE1078" w:rsidRPr="004A47AD" w:rsidRDefault="00F61F0F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thern Water Initiative</w:t>
            </w:r>
          </w:p>
          <w:p w14:paraId="281FC54C" w14:textId="07192FC3" w:rsidR="00EE1078" w:rsidRPr="00A9129A" w:rsidRDefault="00585EA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rrespondence following previous meeting</w:t>
            </w:r>
          </w:p>
          <w:p w14:paraId="7EA43BE2" w14:textId="774F65E6" w:rsidR="00A9129A" w:rsidRPr="00A9129A" w:rsidRDefault="00585EA0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membrance Day Arrangements</w:t>
            </w:r>
          </w:p>
          <w:p w14:paraId="5E7D0FF2" w14:textId="45EAA332" w:rsidR="00A9129A" w:rsidRPr="00EE1078" w:rsidRDefault="00A9129A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ef</w:t>
            </w:r>
            <w:r w:rsidR="00F61F0F">
              <w:rPr>
                <w:rFonts w:asciiTheme="minorHAnsi" w:hAnsiTheme="minorHAnsi" w:cstheme="minorHAnsi"/>
              </w:rPr>
              <w:t>ibrillator at Ashey</w:t>
            </w:r>
          </w:p>
          <w:p w14:paraId="7F6B76C6" w14:textId="3BC49A7A" w:rsidR="009910F0" w:rsidRPr="00734E2D" w:rsidRDefault="009910F0" w:rsidP="000F05E7">
            <w:pPr>
              <w:pStyle w:val="Default"/>
              <w:spacing w:after="120"/>
              <w:ind w:left="3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857EFAE" w:rsidR="00286E64" w:rsidRPr="009910F0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49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-23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24DF59CE" w:rsidR="00734E2D" w:rsidRPr="004F24EB" w:rsidRDefault="00030431" w:rsidP="00A9129A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DA45860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15BC887B" w:rsidR="00286E64" w:rsidRPr="009910F0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4DA0C6C9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1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37E1302B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3B0C175F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3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6DE34F1E" w14:textId="61BDD7CB" w:rsidR="00585EA0" w:rsidRPr="00001163" w:rsidRDefault="00585EA0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receipt of Planning Enforcement Correspondence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6C1B9673" w:rsidR="00286E64" w:rsidRPr="009910F0" w:rsidRDefault="00585EA0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4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1ACCAA24" w:rsidR="00286E64" w:rsidRPr="00765142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5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1C5B3589" w:rsidR="00286E64" w:rsidRPr="00765142" w:rsidRDefault="00585EA0" w:rsidP="00A9129A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6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41B5935E" w:rsidR="00EE1078" w:rsidRPr="004F24EB" w:rsidRDefault="00F61F0F" w:rsidP="00585EA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note </w:t>
            </w:r>
            <w:r w:rsidR="00585EA0">
              <w:rPr>
                <w:rFonts w:cs="Arial"/>
                <w:sz w:val="24"/>
                <w:szCs w:val="24"/>
              </w:rPr>
              <w:t>receipt of £1067.38 VAT return.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09521271" w:rsidR="00286E64" w:rsidRPr="00D4293B" w:rsidRDefault="00585EA0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7</w:t>
            </w:r>
            <w:r w:rsidR="00A9129A"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5CA38EA8" w:rsidR="003266E9" w:rsidRPr="00C86A36" w:rsidRDefault="000F05E7" w:rsidP="00F61F0F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</w:t>
            </w:r>
            <w:r w:rsidR="00A9129A">
              <w:rPr>
                <w:rFonts w:cs="Arial"/>
                <w:sz w:val="24"/>
                <w:szCs w:val="24"/>
              </w:rPr>
              <w:t>eting of the Pari</w:t>
            </w:r>
            <w:r w:rsidR="00585EA0">
              <w:rPr>
                <w:rFonts w:cs="Arial"/>
                <w:sz w:val="24"/>
                <w:szCs w:val="24"/>
              </w:rPr>
              <w:t>sh Council is 7.30pm on Thursday 3 November</w:t>
            </w:r>
            <w:r w:rsidR="00F61F0F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022,</w:t>
            </w:r>
            <w:r w:rsidR="000016A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3423C" w14:textId="77777777" w:rsidR="002C4436" w:rsidRDefault="002C4436" w:rsidP="00833109">
      <w:pPr>
        <w:spacing w:after="0" w:line="240" w:lineRule="auto"/>
      </w:pPr>
      <w:r>
        <w:separator/>
      </w:r>
    </w:p>
  </w:endnote>
  <w:endnote w:type="continuationSeparator" w:id="0">
    <w:p w14:paraId="71FA0BC1" w14:textId="77777777" w:rsidR="002C4436" w:rsidRDefault="002C443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48D9" w14:textId="77777777" w:rsidR="002C4436" w:rsidRDefault="002C4436" w:rsidP="00833109">
      <w:pPr>
        <w:spacing w:after="0" w:line="240" w:lineRule="auto"/>
      </w:pPr>
      <w:r>
        <w:separator/>
      </w:r>
    </w:p>
  </w:footnote>
  <w:footnote w:type="continuationSeparator" w:id="0">
    <w:p w14:paraId="65F6BC88" w14:textId="77777777" w:rsidR="002C4436" w:rsidRDefault="002C443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4436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85EA0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39B6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129A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4560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5764F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1F0F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720-5EED-48DD-98DF-BD32C3C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9-30T06:49:00Z</dcterms:created>
  <dcterms:modified xsi:type="dcterms:W3CDTF">2022-09-30T06:49:00Z</dcterms:modified>
</cp:coreProperties>
</file>